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567606" w:rsidRDefault="003D41D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1B1F1F82" w:rsidR="0018254A" w:rsidRPr="00567606" w:rsidRDefault="003D41DF" w:rsidP="005C74A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SYNERGI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918D9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3D41D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1918D9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Default="003D41D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Default="003D41D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Se ha de utilizar Arial 11, </w:t>
            </w:r>
            <w:r>
              <w:rPr>
                <w:rFonts w:ascii="Arial" w:eastAsia="Arial" w:hAnsi="Arial" w:cs="Arial"/>
                <w:lang w:val="es-ES_tradnl"/>
              </w:rPr>
              <w:t>con interlineado de 1.15.</w:t>
            </w:r>
          </w:p>
          <w:p w14:paraId="10662E31" w14:textId="4A481F5F" w:rsidR="00D54C47" w:rsidRDefault="003D41D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5C74A4" w:rsidRDefault="00646F5E" w:rsidP="00646F5E">
      <w:pPr>
        <w:spacing w:after="0"/>
        <w:rPr>
          <w:rFonts w:ascii="Arial" w:hAnsi="Arial" w:cs="Arial"/>
          <w:b/>
          <w:sz w:val="10"/>
          <w:szCs w:val="10"/>
          <w:lang w:val="ca-ES"/>
        </w:rPr>
      </w:pPr>
    </w:p>
    <w:p w14:paraId="1144BAEE" w14:textId="3050DA8F" w:rsidR="00772804" w:rsidRPr="00567606" w:rsidRDefault="003D41DF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Datos del investigador/a principal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4"/>
        <w:gridCol w:w="962"/>
        <w:gridCol w:w="448"/>
        <w:gridCol w:w="283"/>
        <w:gridCol w:w="445"/>
        <w:gridCol w:w="481"/>
        <w:gridCol w:w="1368"/>
        <w:gridCol w:w="1060"/>
        <w:gridCol w:w="2439"/>
      </w:tblGrid>
      <w:tr w:rsidR="001918D9" w14:paraId="2443280E" w14:textId="4E11B214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3A9FEC90" w14:textId="5B20A120" w:rsidR="007E285E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985" w:type="dxa"/>
            <w:gridSpan w:val="6"/>
            <w:shd w:val="clear" w:color="auto" w:fill="auto"/>
            <w:vAlign w:val="center"/>
          </w:tcPr>
          <w:p w14:paraId="4C9FD1BB" w14:textId="45A9D375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Default="003D41DF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7E999A9" w14:textId="0173770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0AB44793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42419BCA" w14:textId="54070706" w:rsidR="007E285E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6A025C9D" w14:textId="771DF9FE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0C033953" w14:textId="77777777" w:rsidR="007E285E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7F73709E" w14:textId="7777777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4F635639" w14:textId="77777777" w:rsidTr="005C74A4">
        <w:trPr>
          <w:trHeight w:val="454"/>
        </w:trPr>
        <w:tc>
          <w:tcPr>
            <w:tcW w:w="1234" w:type="dxa"/>
            <w:shd w:val="clear" w:color="auto" w:fill="auto"/>
            <w:vAlign w:val="center"/>
          </w:tcPr>
          <w:p w14:paraId="7D957E9B" w14:textId="021F000D" w:rsidR="0067302C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486" w:type="dxa"/>
            <w:gridSpan w:val="8"/>
            <w:shd w:val="clear" w:color="auto" w:fill="auto"/>
            <w:vAlign w:val="center"/>
          </w:tcPr>
          <w:p w14:paraId="15D60AA7" w14:textId="52F57A8F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3372DC99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64261D2C" w14:textId="6E8401BE" w:rsidR="007E285E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253A07B7" w14:textId="1F2204C7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3E46AC15" w14:textId="2CB57DEA" w:rsidR="007E285E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384468BD" w14:textId="6B8FA9D6" w:rsidR="007E285E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28BE899C" w14:textId="77777777" w:rsidTr="005C74A4">
        <w:trPr>
          <w:trHeight w:val="567"/>
        </w:trPr>
        <w:tc>
          <w:tcPr>
            <w:tcW w:w="3369" w:type="dxa"/>
            <w:gridSpan w:val="5"/>
            <w:shd w:val="clear" w:color="auto" w:fill="auto"/>
            <w:vAlign w:val="center"/>
          </w:tcPr>
          <w:p w14:paraId="0F376797" w14:textId="67279D79" w:rsidR="0067302C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351" w:type="dxa"/>
            <w:gridSpan w:val="4"/>
            <w:shd w:val="clear" w:color="auto" w:fill="auto"/>
            <w:vAlign w:val="center"/>
          </w:tcPr>
          <w:p w14:paraId="202E3BF3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697C27AB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1A6FF763" w14:textId="62014E59" w:rsidR="0067302C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486" w:type="dxa"/>
            <w:gridSpan w:val="8"/>
            <w:shd w:val="clear" w:color="auto" w:fill="auto"/>
            <w:vAlign w:val="center"/>
          </w:tcPr>
          <w:p w14:paraId="2F018C9D" w14:textId="77777777" w:rsidR="0067302C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0D64A2EC" w14:textId="77777777" w:rsidTr="005C74A4">
        <w:trPr>
          <w:trHeight w:val="567"/>
        </w:trPr>
        <w:tc>
          <w:tcPr>
            <w:tcW w:w="2197" w:type="dxa"/>
            <w:gridSpan w:val="2"/>
            <w:shd w:val="clear" w:color="auto" w:fill="auto"/>
            <w:vAlign w:val="center"/>
          </w:tcPr>
          <w:p w14:paraId="35A1A384" w14:textId="540C6BD9" w:rsidR="00704BA6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tc>
          <w:tcPr>
            <w:tcW w:w="44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918D9" w14:paraId="6927A3EE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1AE5CB7" w14:textId="28196112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19660A07" w14:textId="3739FDE9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150ABC79" w14:textId="46CEA265" w:rsidR="00704BA6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870" w:type="dxa"/>
            <w:gridSpan w:val="3"/>
            <w:shd w:val="clear" w:color="auto" w:fill="auto"/>
            <w:vAlign w:val="center"/>
          </w:tcPr>
          <w:p w14:paraId="3FE34897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58BAE5B1" w14:textId="77777777" w:rsidTr="005C74A4">
        <w:trPr>
          <w:trHeight w:val="567"/>
        </w:trPr>
        <w:tc>
          <w:tcPr>
            <w:tcW w:w="2197" w:type="dxa"/>
            <w:gridSpan w:val="2"/>
            <w:shd w:val="clear" w:color="auto" w:fill="auto"/>
            <w:vAlign w:val="center"/>
          </w:tcPr>
          <w:p w14:paraId="0F8032DF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918D9" w14:paraId="5F978EF9" w14:textId="77777777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69AAFC22" w14:textId="77777777" w:rsidR="00704BA6" w:rsidRDefault="00704BA6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42C4B43" w14:textId="77777777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7250104B" w14:textId="2817A600" w:rsidR="00704BA6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53F4BBF8" w14:textId="1DA99443" w:rsidR="00704BA6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48E0DFA" w14:textId="787C4F22" w:rsidR="00704BA6" w:rsidRDefault="00704BA6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762F05A" w14:textId="77777777" w:rsidR="00556473" w:rsidRPr="005C74A4" w:rsidRDefault="00556473" w:rsidP="00556473">
      <w:pPr>
        <w:spacing w:after="0" w:line="240" w:lineRule="auto"/>
        <w:rPr>
          <w:rFonts w:ascii="Arial" w:hAnsi="Arial" w:cs="Arial"/>
          <w:b/>
          <w:sz w:val="10"/>
          <w:szCs w:val="10"/>
          <w:lang w:val="ca-ES"/>
        </w:rPr>
      </w:pPr>
    </w:p>
    <w:p w14:paraId="59BEC50E" w14:textId="01C7570B" w:rsidR="00556473" w:rsidRPr="00567606" w:rsidRDefault="003D41DF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Datos del investigador/a principal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34"/>
        <w:gridCol w:w="962"/>
        <w:gridCol w:w="448"/>
        <w:gridCol w:w="283"/>
        <w:gridCol w:w="445"/>
        <w:gridCol w:w="481"/>
        <w:gridCol w:w="1368"/>
        <w:gridCol w:w="1060"/>
        <w:gridCol w:w="2439"/>
      </w:tblGrid>
      <w:tr w:rsidR="001918D9" w14:paraId="21A8E453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069A7D7C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985" w:type="dxa"/>
            <w:gridSpan w:val="6"/>
            <w:shd w:val="clear" w:color="auto" w:fill="auto"/>
            <w:vAlign w:val="center"/>
          </w:tcPr>
          <w:p w14:paraId="6FCCB7E4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BB7885D" w14:textId="77777777" w:rsidR="00556473" w:rsidRDefault="003D41DF" w:rsidP="000041DA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AF705D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1BD81425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674C1380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6C94FD0C" w14:textId="61E07432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2ABCB69D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24B66540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04571548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431E8861" w14:textId="77777777" w:rsidTr="005C74A4">
        <w:trPr>
          <w:trHeight w:val="454"/>
        </w:trPr>
        <w:tc>
          <w:tcPr>
            <w:tcW w:w="1234" w:type="dxa"/>
            <w:shd w:val="clear" w:color="auto" w:fill="auto"/>
            <w:vAlign w:val="center"/>
          </w:tcPr>
          <w:p w14:paraId="4B8990A1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486" w:type="dxa"/>
            <w:gridSpan w:val="8"/>
            <w:shd w:val="clear" w:color="auto" w:fill="auto"/>
            <w:vAlign w:val="center"/>
          </w:tcPr>
          <w:p w14:paraId="777E4B60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3C530C9D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0562B74D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371EB215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2FA29071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Correo </w:t>
            </w:r>
            <w:r>
              <w:rPr>
                <w:rFonts w:ascii="Arial" w:eastAsia="Arial" w:hAnsi="Arial" w:cs="Arial"/>
                <w:lang w:val="es-ES_tradnl"/>
              </w:rPr>
              <w:t>electrónico: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0A8C1D77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1D8BAE59" w14:textId="77777777" w:rsidTr="005C74A4">
        <w:trPr>
          <w:trHeight w:val="567"/>
        </w:trPr>
        <w:tc>
          <w:tcPr>
            <w:tcW w:w="3369" w:type="dxa"/>
            <w:gridSpan w:val="5"/>
            <w:shd w:val="clear" w:color="auto" w:fill="auto"/>
            <w:vAlign w:val="center"/>
          </w:tcPr>
          <w:p w14:paraId="5917A738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351" w:type="dxa"/>
            <w:gridSpan w:val="4"/>
            <w:shd w:val="clear" w:color="auto" w:fill="auto"/>
            <w:vAlign w:val="center"/>
          </w:tcPr>
          <w:p w14:paraId="7B76F46B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4BD8C86B" w14:textId="77777777" w:rsidTr="005C74A4">
        <w:trPr>
          <w:trHeight w:val="567"/>
        </w:trPr>
        <w:tc>
          <w:tcPr>
            <w:tcW w:w="1234" w:type="dxa"/>
            <w:shd w:val="clear" w:color="auto" w:fill="auto"/>
            <w:vAlign w:val="center"/>
          </w:tcPr>
          <w:p w14:paraId="12AC6161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486" w:type="dxa"/>
            <w:gridSpan w:val="8"/>
            <w:shd w:val="clear" w:color="auto" w:fill="auto"/>
            <w:vAlign w:val="center"/>
          </w:tcPr>
          <w:p w14:paraId="7A207FEE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7DFED9D5" w14:textId="77777777" w:rsidTr="005C74A4">
        <w:trPr>
          <w:trHeight w:val="567"/>
        </w:trPr>
        <w:tc>
          <w:tcPr>
            <w:tcW w:w="2197" w:type="dxa"/>
            <w:gridSpan w:val="2"/>
            <w:shd w:val="clear" w:color="auto" w:fill="auto"/>
            <w:vAlign w:val="center"/>
          </w:tcPr>
          <w:p w14:paraId="568D8D8E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tc>
          <w:tcPr>
            <w:tcW w:w="44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918D9" w14:paraId="349C8B9E" w14:textId="77777777" w:rsidTr="000041DA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0F7C74E1" w14:textId="77777777" w:rsidR="00556473" w:rsidRDefault="00556473" w:rsidP="000041DA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74A508DB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7A51BF4D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870" w:type="dxa"/>
            <w:gridSpan w:val="3"/>
            <w:shd w:val="clear" w:color="auto" w:fill="auto"/>
            <w:vAlign w:val="center"/>
          </w:tcPr>
          <w:p w14:paraId="2D24F605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5D55018B" w14:textId="77777777" w:rsidTr="005C74A4">
        <w:trPr>
          <w:trHeight w:val="567"/>
        </w:trPr>
        <w:tc>
          <w:tcPr>
            <w:tcW w:w="2197" w:type="dxa"/>
            <w:gridSpan w:val="2"/>
            <w:shd w:val="clear" w:color="auto" w:fill="auto"/>
            <w:vAlign w:val="center"/>
          </w:tcPr>
          <w:p w14:paraId="34F7AD2D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918D9" w14:paraId="5C76A12E" w14:textId="77777777" w:rsidTr="000041DA">
              <w:trPr>
                <w:jc w:val="center"/>
              </w:trPr>
              <w:tc>
                <w:tcPr>
                  <w:tcW w:w="373" w:type="dxa"/>
                  <w:shd w:val="clear" w:color="auto" w:fill="auto"/>
                </w:tcPr>
                <w:p w14:paraId="1CBB674C" w14:textId="77777777" w:rsidR="00556473" w:rsidRDefault="00556473" w:rsidP="000041DA">
                  <w:pPr>
                    <w:spacing w:after="0"/>
                    <w:rPr>
                      <w:rFonts w:ascii="Arial" w:hAnsi="Arial" w:cs="Arial"/>
                      <w:lang w:val="ca-ES"/>
                    </w:rPr>
                  </w:pPr>
                </w:p>
              </w:tc>
            </w:tr>
          </w:tbl>
          <w:p w14:paraId="4E1241FE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2D7A96C6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52F6FA2D" w14:textId="77777777" w:rsidR="00556473" w:rsidRDefault="003D41DF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7E87ECA" w14:textId="77777777" w:rsidR="00556473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1E7A16" w14:textId="77777777" w:rsidR="00567606" w:rsidRPr="00567606" w:rsidRDefault="003D41DF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3BF27584" w:rsidR="00A774F1" w:rsidRPr="007171D3" w:rsidRDefault="003D41DF" w:rsidP="00567606">
      <w:pPr>
        <w:jc w:val="both"/>
        <w:rPr>
          <w:rFonts w:ascii="Arial" w:eastAsia="Times New Roman" w:hAnsi="Arial" w:cs="Arial"/>
          <w:lang w:val="ca-ES" w:eastAsia="es-ES"/>
        </w:rPr>
      </w:pPr>
      <w:r>
        <w:rPr>
          <w:rFonts w:ascii="Arial" w:eastAsia="Arial" w:hAnsi="Arial" w:cs="Arial"/>
          <w:lang w:val="es-ES_tradnl" w:eastAsia="es-ES"/>
        </w:rPr>
        <w:t>El equipo investigador ha de constar de 6 miembros mínimo y de 24</w:t>
      </w:r>
      <w:r>
        <w:rPr>
          <w:rFonts w:ascii="Arial" w:eastAsia="Arial" w:hAnsi="Arial" w:cs="Arial"/>
          <w:lang w:val="es-ES_tradnl" w:eastAsia="es-ES"/>
        </w:rPr>
        <w:t xml:space="preserve"> como máximo. Cada </w:t>
      </w:r>
      <w:r>
        <w:rPr>
          <w:rFonts w:ascii="Arial" w:eastAsia="Arial" w:hAnsi="Arial" w:cs="Arial"/>
          <w:lang w:val="es-ES_tradnl" w:eastAsia="es-ES"/>
        </w:rPr>
        <w:t>grupo ha de aportar un mínimo de 3 personas y no más de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1918D9" w14:paraId="7BE09C70" w14:textId="07331338" w:rsidTr="005C74A4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576C96C3" w14:textId="3DF5DEA5" w:rsidR="00491877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FFBD7C7" w14:textId="7777777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Default="003D41D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D74F05C" w14:textId="36F728B7" w:rsidR="00491877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535F867D" w14:textId="77777777" w:rsidTr="005C74A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E6E75EA" w14:textId="2ED2E6C5" w:rsidR="00D161DF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</w:t>
            </w:r>
            <w:r w:rsidR="005C74A4">
              <w:rPr>
                <w:rFonts w:ascii="Arial" w:eastAsia="Arial" w:hAnsi="Arial" w:cs="Arial"/>
                <w:lang w:val="es-ES_tradnl"/>
              </w:rPr>
              <w:t>.</w:t>
            </w:r>
            <w:r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4D911F03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14:paraId="170CF182" w14:textId="77777777" w:rsidTr="005C74A4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90C79A1" w14:textId="38C79905" w:rsidR="00D161DF" w:rsidRDefault="003D41DF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0EA2CFDC" w14:textId="77777777" w:rsidR="00D161DF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ECDCE7F" w14:textId="2E1E28C1" w:rsidR="008E3B89" w:rsidRPr="007171D3" w:rsidRDefault="008E3B89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6EE0B8C4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5F32A8E8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3586C032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8817EE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90AD02A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1F4586E6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3E1D2B6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00177739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2C8ACF17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4954DA15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573F2567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008D9AFC" w:rsidR="00D161DF" w:rsidRDefault="00D161DF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58A6AD02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575A9A78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9E4C316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81D067F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C8F185E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732C2920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D47FDEC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1DE4F232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557C0A0B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0329CFA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30BCC91C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37F57DD" w14:textId="129A2C2E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2DBBCB76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A7330D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02450C3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C3B2155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37A8136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16A623C7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1879355A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7D007C1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7E743BA4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7EB74874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58638F1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F9D8E91" w14:textId="4C20F2D2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67BF72B0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357508F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5E4A219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F2B7ACB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2126BD5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0B541AAB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369FBF8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29826B1E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277B6B9F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348FD183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0C655BB2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27104007" w14:textId="44DC6FD4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3C7BA820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3A13CDC6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4C9FCBF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F200BA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12DB8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464E55CB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EED994E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2C1F42B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2882F28B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463E304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5ACDE97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7BAF347" w14:textId="429F96B0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75609585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54B78CCD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lastRenderedPageBreak/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0A180E5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EDAA4A9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4EBCE92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542E4491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15551165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7B890FC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54705B93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E09466C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14DF454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7F64AFC1" w14:textId="7576007F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0AFA7723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FBDB5E8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BF838AE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CA35C46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217ED6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18D09A9C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5B92579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6ADF6FCA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4AB0AFC9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5C820D3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39A0037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4AFE1022" w14:textId="77549286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7B955C0A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6E1698F3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73F698D0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651621E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B2DEACC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6D0B38C1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BF8D3DC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03E46BE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0843874E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628D2FC9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5D6F0C9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861D16" w14:textId="21AA6B84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19FFD3C4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618AEAFF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9661CBE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D697246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151CBAF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554ACB52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66BBBD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6E12762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5DD90B28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3166E208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52FA0D32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21EB78ED" w14:textId="6A8DEF1F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53B7317C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4F45E8CE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4800F8B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8530C3A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508F54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43C218C5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35F249D3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2B06ED15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242EB6C2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83D04C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27EC02A8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21B602F" w14:textId="2F25EE25" w:rsidR="005C74A4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5C74A4" w14:paraId="50897FF3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4053EC95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EA7EAF1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ECFF16" w14:textId="77777777" w:rsidR="005C74A4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102B93F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5CD8FAD7" w14:textId="77777777" w:rsidTr="000041DA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5FE73D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4DAF6596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14:paraId="45E7E1DF" w14:textId="77777777" w:rsidTr="000041DA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B1BF1A9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4A1294EB" w14:textId="77777777" w:rsidR="005C74A4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B3593D9" w14:textId="77777777" w:rsidR="007171D3" w:rsidRPr="007171D3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737FFAB4" w14:textId="6B6B8EBA" w:rsidR="003D41DF" w:rsidRDefault="003D41DF" w:rsidP="003D41DF">
      <w:pPr>
        <w:rPr>
          <w:rFonts w:ascii="Arial" w:eastAsia="Arial" w:hAnsi="Arial" w:cs="Arial"/>
          <w:lang w:val="es-ES_tradnl"/>
        </w:rPr>
      </w:pPr>
    </w:p>
    <w:p w14:paraId="184F69A3" w14:textId="77777777" w:rsidR="003D41DF" w:rsidRDefault="003D41DF" w:rsidP="003D41DF">
      <w:pPr>
        <w:rPr>
          <w:rFonts w:ascii="Arial" w:eastAsia="Arial" w:hAnsi="Arial" w:cs="Arial"/>
          <w:lang w:val="es-ES_tradnl"/>
        </w:rPr>
      </w:pPr>
    </w:p>
    <w:p w14:paraId="399453A1" w14:textId="77777777" w:rsidR="003D41DF" w:rsidRDefault="003D41DF" w:rsidP="003D41DF">
      <w:pPr>
        <w:rPr>
          <w:rFonts w:ascii="Arial" w:eastAsia="Arial" w:hAnsi="Arial" w:cs="Arial"/>
          <w:lang w:val="es-ES_tradnl"/>
        </w:rPr>
      </w:pPr>
    </w:p>
    <w:p w14:paraId="0C2A32CA" w14:textId="3C574B4D" w:rsidR="003D41DF" w:rsidRDefault="003D41DF" w:rsidP="003D41DF">
      <w:pPr>
        <w:rPr>
          <w:rFonts w:ascii="Arial" w:eastAsia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5A51392A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49EB36B7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F9EE152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D36F4A2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053CFA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48C8A82B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790AECD3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332C626C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2E6D90C3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54E858C7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70A2BE5B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0023E9D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30592E67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4128BBC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2B91B69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25D5B9F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2909962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0954D700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855EB2D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432BFB4F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123BB22F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6C8D18D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311BCAB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C3BFCB0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25E56880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6459B39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04AB464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CF73DB1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4066F37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4BF4AB6A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CE6AFF8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68F9A325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359BD1F7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460EDB5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158BF752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5D2CE04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302725C2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73364EC2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5786A7B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799A9DA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D1600BC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6660E7D9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8E047CF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7F2FC336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0D02D2D9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2EAB6BFD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015AA1EE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405F88D4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1003A43F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2C11029F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239E6894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F1EAEF0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729F75E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2588085F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76C0C938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5CF45C5B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668E0D54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6EB5DAE8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519BF18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4057F101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453918B5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8C5912D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1E5F2EB6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48FBAE8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902385C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00F69B9A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3A75B830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5127DA82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1B3409FF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FBC056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3B287C44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1C3A48E" w14:textId="77777777" w:rsidR="003D41DF" w:rsidRDefault="003D41DF" w:rsidP="003D41DF">
      <w:pPr>
        <w:rPr>
          <w:rFonts w:ascii="Arial" w:eastAsia="Arial" w:hAnsi="Arial" w:cs="Arial"/>
          <w:lang w:val="es-ES_tradnl"/>
        </w:rPr>
      </w:pPr>
    </w:p>
    <w:p w14:paraId="57E4CC28" w14:textId="77777777" w:rsidR="003D41DF" w:rsidRDefault="003D41DF" w:rsidP="003D41DF">
      <w:pPr>
        <w:spacing w:after="0" w:line="240" w:lineRule="auto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20925EB6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7F78F20B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DEA963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B90BBEE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A86630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3A45DC7D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A482B0F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2DA8A81B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4FC2D168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25288898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1F0CF940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706C2402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228AC7F6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7FAE5623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E2B6ED4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347AD6E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FD53CD0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42D15110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125FE63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699CE385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1FD197D8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731FB44B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22548727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9E35AD3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  <w:r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5D7ADB03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2A0D52C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5C2DCA8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3BE8D67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043A0C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43D09BC3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D30E632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67FBD96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5D982685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34F46307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1E87DF8F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310AB7A6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2F9F7595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03343466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4CADF69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5E97504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83B224C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57A86D32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136EA2E8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166C6697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7F91FCA8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7371F5CC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75EF7CC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E96C5AD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7AA5D264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92A2F14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025CD2B5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E0C2553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300A423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0CCFA0A5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68533F3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7F26C139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628A277B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45293DD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3EFF486C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69198820" w14:textId="77777777" w:rsidR="003D41DF" w:rsidRPr="003D41DF" w:rsidRDefault="003D41DF" w:rsidP="003D41DF">
      <w:pPr>
        <w:spacing w:after="0" w:line="240" w:lineRule="auto"/>
        <w:rPr>
          <w:rFonts w:ascii="Arial" w:hAnsi="Arial" w:cs="Arial"/>
          <w:sz w:val="10"/>
          <w:szCs w:val="10"/>
          <w:lang w:val="ca-E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99"/>
        <w:gridCol w:w="1896"/>
        <w:gridCol w:w="1060"/>
        <w:gridCol w:w="2395"/>
      </w:tblGrid>
      <w:tr w:rsidR="003D41DF" w14:paraId="2BB02F55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38829CA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4095" w:type="dxa"/>
            <w:gridSpan w:val="2"/>
            <w:shd w:val="clear" w:color="auto" w:fill="auto"/>
            <w:vAlign w:val="center"/>
          </w:tcPr>
          <w:p w14:paraId="69B7EF04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05954FA" w14:textId="77777777" w:rsidR="003D41DF" w:rsidRDefault="003D41DF" w:rsidP="00CC5589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E1DE393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0FE6561B" w14:textId="77777777" w:rsidTr="00CC5589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1149ACF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14:paraId="2E83C341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D41DF" w14:paraId="75B231F7" w14:textId="77777777" w:rsidTr="00CC5589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14:paraId="1281F3D9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14:paraId="1E747B7D" w14:textId="77777777" w:rsidR="003D41DF" w:rsidRDefault="003D41DF" w:rsidP="00CC558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1ADEC44B" w14:textId="02203E94" w:rsidR="00AB27B4" w:rsidRPr="00567606" w:rsidRDefault="003D41DF" w:rsidP="007171D3">
      <w:pPr>
        <w:numPr>
          <w:ilvl w:val="0"/>
          <w:numId w:val="13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 xml:space="preserve">Resumen de </w:t>
      </w:r>
      <w:r>
        <w:rPr>
          <w:rFonts w:ascii="Arial" w:eastAsia="Arial" w:hAnsi="Arial" w:cs="Arial"/>
          <w:b/>
          <w:bCs/>
          <w:lang w:val="es-ES_tradnl"/>
        </w:rPr>
        <w:t>la propuesta</w:t>
      </w:r>
    </w:p>
    <w:p w14:paraId="6F1D2971" w14:textId="6BBC4863" w:rsidR="004E2607" w:rsidRDefault="003D41DF" w:rsidP="00F11C93">
      <w:pPr>
        <w:spacing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>Título del proyecto:</w:t>
      </w:r>
      <w:r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3D41DF" w:rsidP="00F11C93">
      <w:pPr>
        <w:spacing w:before="240" w:after="0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>
        <w:rPr>
          <w:rFonts w:ascii="Arial" w:eastAsia="Arial" w:hAnsi="Arial" w:cs="Arial"/>
          <w:lang w:val="es-ES_tradnl" w:eastAsia="es-ES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0D4280" w:rsidRDefault="003D41DF" w:rsidP="00636E97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 xml:space="preserve">Calidad del proyec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567606" w:rsidRDefault="003D41DF" w:rsidP="008152E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es-ES_tradnl"/>
        </w:rPr>
        <w:t xml:space="preserve">Objetivos científicos y tecnológicos del proyecto, estudio del estado del arte, </w:t>
      </w:r>
      <w:r>
        <w:rPr>
          <w:rFonts w:ascii="Arial" w:eastAsia="Arial" w:hAnsi="Arial" w:cs="Arial"/>
          <w:lang w:val="es-ES_tradnl"/>
        </w:rPr>
        <w:t>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567606" w:rsidRDefault="003D41DF" w:rsidP="00415362">
      <w:p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Default="003D41DF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8152E2" w:rsidRDefault="003D41DF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 xml:space="preserve">Interés estratégic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3199BA4A" w14:textId="77777777" w:rsidR="00415362" w:rsidRPr="00567606" w:rsidRDefault="003D41DF" w:rsidP="008152E2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es-ES_tradnl"/>
        </w:rPr>
        <w:t>Capacidad del proyecto para generar mejoras, novedad y relevan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4E95A2B9" w14:textId="50A3A51B" w:rsidR="008152E2" w:rsidRPr="008152E2" w:rsidRDefault="003D41D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 xml:space="preserve">Plan de trabajo, fases y tareas y cronograma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5C74A4"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.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567606" w:rsidRDefault="003D41DF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 xml:space="preserve">En el cronograma ha de quedar constancia de la tarea y del </w:t>
      </w:r>
      <w:r>
        <w:rPr>
          <w:rFonts w:ascii="Arial" w:eastAsia="Arial" w:hAnsi="Arial" w:cs="Arial"/>
          <w:lang w:val="es-ES_tradnl"/>
        </w:rPr>
        <w:t>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Default="003D41D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 xml:space="preserve">Aplicabilidad y transferibilidad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567606" w:rsidRDefault="003D41DF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Default="003D41D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 xml:space="preserve">Viabilidad y adecuación del presupuesto 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Default="003D41DF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  <w:gridCol w:w="2299"/>
        <w:gridCol w:w="2299"/>
      </w:tblGrid>
      <w:tr w:rsidR="001918D9" w14:paraId="355BBA46" w14:textId="77777777" w:rsidTr="00B022E6">
        <w:trPr>
          <w:trHeight w:val="397"/>
          <w:jc w:val="center"/>
        </w:trPr>
        <w:tc>
          <w:tcPr>
            <w:tcW w:w="182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5B2A911" w14:textId="77777777" w:rsidR="00B022E6" w:rsidRPr="00A02A09" w:rsidRDefault="00B022E6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20CAA59" w14:textId="36F08E43" w:rsidR="00B022E6" w:rsidRPr="00567606" w:rsidRDefault="003D41DF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2022</w:t>
            </w:r>
          </w:p>
        </w:tc>
        <w:tc>
          <w:tcPr>
            <w:tcW w:w="2299" w:type="dxa"/>
            <w:vAlign w:val="center"/>
          </w:tcPr>
          <w:p w14:paraId="2AEFE283" w14:textId="7921B899" w:rsidR="00B022E6" w:rsidRPr="00567606" w:rsidRDefault="003D41DF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2023</w:t>
            </w:r>
          </w:p>
        </w:tc>
        <w:tc>
          <w:tcPr>
            <w:tcW w:w="2299" w:type="dxa"/>
            <w:vAlign w:val="center"/>
          </w:tcPr>
          <w:p w14:paraId="4FD18EAF" w14:textId="2BD5C978" w:rsidR="00B022E6" w:rsidRPr="00567606" w:rsidRDefault="003D41DF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TOTAL</w:t>
            </w:r>
          </w:p>
        </w:tc>
      </w:tr>
      <w:tr w:rsidR="001918D9" w14:paraId="3BAF718E" w14:textId="60704297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4C00E3FE" w14:textId="466D9899" w:rsidR="00B022E6" w:rsidRPr="00A02A09" w:rsidRDefault="003D41D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9375B1E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5A7E656B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DB7784A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918D9" w14:paraId="1679F4DB" w14:textId="128E9C22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4A41E64" w14:textId="7583FC6C" w:rsidR="00B022E6" w:rsidRPr="00A02A09" w:rsidRDefault="003D41D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72EB8F2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794DC446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04087163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918D9" w14:paraId="010D0DF1" w14:textId="52F29CCF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FB34056" w14:textId="6377A914" w:rsidR="00B022E6" w:rsidRPr="00A02A09" w:rsidRDefault="003D41D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AB807B8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52CD87DF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07693BB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918D9" w14:paraId="29B4E1C8" w14:textId="200E414E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6CDC7FD5" w14:textId="1733D9DC" w:rsidR="00B022E6" w:rsidRPr="00A02A09" w:rsidRDefault="003D41DF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22111CD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5323C419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5DEC150A" w14:textId="77777777" w:rsidR="00B022E6" w:rsidRPr="00567606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3D41DF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br w:type="page"/>
      </w:r>
      <w:r>
        <w:rPr>
          <w:rFonts w:ascii="Arial" w:eastAsia="Arial" w:hAnsi="Arial" w:cs="Arial"/>
          <w:b/>
          <w:bCs/>
          <w:lang w:val="es-ES_tradnl"/>
        </w:rPr>
        <w:t>Plan de difusión</w:t>
      </w:r>
      <w:r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3D41DF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C335" w14:textId="77777777" w:rsidR="00031412" w:rsidRDefault="00031412">
      <w:pPr>
        <w:spacing w:after="0" w:line="240" w:lineRule="auto"/>
      </w:pPr>
      <w:r>
        <w:separator/>
      </w:r>
    </w:p>
  </w:endnote>
  <w:endnote w:type="continuationSeparator" w:id="0">
    <w:p w14:paraId="232E4676" w14:textId="77777777" w:rsidR="00031412" w:rsidRDefault="0003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77777777" w:rsidR="00567606" w:rsidRPr="002555BB" w:rsidRDefault="003D41DF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2</w:t>
    </w:r>
  </w:p>
  <w:p w14:paraId="479F25AC" w14:textId="254E6FAB" w:rsidR="00567606" w:rsidRPr="002555BB" w:rsidRDefault="003D41DF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SYNERGIA</w:t>
    </w:r>
  </w:p>
  <w:p w14:paraId="3F751A51" w14:textId="77777777" w:rsidR="00BE20D9" w:rsidRPr="00567606" w:rsidRDefault="003D41DF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>
      <w:rPr>
        <w:rFonts w:ascii="Arial" w:hAnsi="Arial" w:cs="Arial"/>
        <w:caps/>
        <w:noProof/>
        <w:sz w:val="16"/>
        <w:szCs w:val="20"/>
        <w:lang w:val="ca-ES"/>
      </w:rPr>
      <w:t>8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7AE" w14:textId="77777777" w:rsidR="00031412" w:rsidRDefault="00031412">
      <w:pPr>
        <w:spacing w:after="0" w:line="240" w:lineRule="auto"/>
      </w:pPr>
      <w:r>
        <w:separator/>
      </w:r>
    </w:p>
  </w:footnote>
  <w:footnote w:type="continuationSeparator" w:id="0">
    <w:p w14:paraId="57ABEAC9" w14:textId="77777777" w:rsidR="00031412" w:rsidRDefault="0003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77777777" w:rsidR="004F05EA" w:rsidRDefault="003D41DF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pict w14:anchorId="6778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3073" type="#_x0000_t75" style="position:absolute;margin-left:-3.65pt;margin-top:-10.2pt;width:121pt;height:85.15pt;z-index:251658240;visibility:visible">
          <v:imagedata r:id="rId1" o:title=""/>
          <w10:wrap type="topAndBottom"/>
        </v:shape>
      </w:pict>
    </w:r>
    <w:r>
      <w:tab/>
    </w:r>
    <w:r>
      <w:tab/>
    </w:r>
  </w:p>
  <w:p w14:paraId="71A3647E" w14:textId="77777777" w:rsidR="004F05EA" w:rsidRDefault="003D41DF" w:rsidP="008E1EE0">
    <w:pPr>
      <w:pStyle w:val="Encabezado"/>
      <w:tabs>
        <w:tab w:val="left" w:pos="6955"/>
      </w:tabs>
    </w:pPr>
    <w:r>
      <w:rPr>
        <w:noProof/>
      </w:rPr>
      <w:pict w14:anchorId="09BE9294">
        <v:shape id="Imagen 1" o:spid="_x0000_s3074" type="#_x0000_t75" style="position:absolute;margin-left:124.1pt;margin-top:3.25pt;width:130.35pt;height:54.4pt;z-index:-251657216;visibility:visible">
          <v:imagedata r:id="rId2" o:title=""/>
          <w10:wrap type="square"/>
        </v:shape>
      </w:pict>
    </w:r>
    <w:r w:rsidR="008E1EE0">
      <w:tab/>
    </w:r>
    <w:r w:rsidR="008E1EE0">
      <w:tab/>
    </w:r>
    <w:r w:rsidR="008E1EE0">
      <w:tab/>
    </w:r>
  </w:p>
  <w:p w14:paraId="24532139" w14:textId="77777777" w:rsidR="004F05EA" w:rsidRPr="00D64AA0" w:rsidRDefault="003D41DF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>
      <w:rPr>
        <w:b/>
        <w:bCs/>
        <w:sz w:val="26"/>
        <w:szCs w:val="26"/>
        <w:lang w:val="es-ES_tradnl"/>
      </w:rPr>
      <w:t>2022</w:t>
    </w:r>
  </w:p>
  <w:p w14:paraId="242E4D78" w14:textId="77777777" w:rsidR="004F05EA" w:rsidRDefault="003D41DF" w:rsidP="00930011">
    <w:pPr>
      <w:pStyle w:val="Encabezado"/>
      <w:jc w:val="right"/>
    </w:pPr>
    <w:r>
      <w:rPr>
        <w:noProof/>
      </w:rPr>
      <w:pict w14:anchorId="5AC4E786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3075" type="#_x0000_t202" style="position:absolute;left:0;text-align:left;margin-left:263.6pt;margin-top:13.25pt;width:159.6pt;height:19.65pt;z-index:251657216;visibility:visible;mso-width-relative:margin;mso-height-relative:margin">
          <v:textbox>
            <w:txbxContent>
              <w:p w14:paraId="6CF8DF86" w14:textId="2D710C31" w:rsidR="004C11B3" w:rsidRPr="00A3601B" w:rsidRDefault="003D41DF">
                <w:pPr>
                  <w:rPr>
                    <w:rFonts w:ascii="Arial" w:hAnsi="Arial" w:cs="Arial"/>
                    <w:sz w:val="20"/>
                    <w:lang w:val="ca-ES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 xml:space="preserve">Núm. expediente: </w:t>
                </w:r>
                <w:r>
                  <w:rPr>
                    <w:rFonts w:ascii="Arial" w:eastAsia="Arial" w:hAnsi="Arial" w:cs="Arial"/>
                    <w:sz w:val="20"/>
                    <w:szCs w:val="20"/>
                    <w:lang w:val="es-ES_tradnl"/>
                  </w:rPr>
                  <w:t>SYN22/</w:t>
                </w:r>
              </w:p>
            </w:txbxContent>
          </v:textbox>
        </v:shape>
      </w:pict>
    </w:r>
  </w:p>
  <w:p w14:paraId="1F5EAC31" w14:textId="77777777" w:rsidR="004F05EA" w:rsidRDefault="003D41DF" w:rsidP="00930011">
    <w:pPr>
      <w:pStyle w:val="Encabezado"/>
      <w:jc w:val="right"/>
      <w:rPr>
        <w:sz w:val="20"/>
      </w:rPr>
    </w:pPr>
    <w:r>
      <w:t xml:space="preserve"> </w:t>
    </w:r>
  </w:p>
  <w:p w14:paraId="0E00A51A" w14:textId="77777777" w:rsidR="004F05EA" w:rsidRDefault="003D41DF" w:rsidP="00930011">
    <w:pPr>
      <w:pStyle w:val="Encabezado"/>
    </w:pPr>
    <w:r>
      <w:rPr>
        <w:noProof/>
      </w:rPr>
      <w:pict w14:anchorId="571F230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3" o:spid="_x0000_s3076" type="#_x0000_t32" style="position:absolute;margin-left:-.05pt;margin-top:11.85pt;width:425.2pt;height:0;z-index:251656192;visibility:visible;mso-position-horizontal-relative:margin" strokecolor="#00736b" strokeweight="1.5pt">
          <w10:wrap anchorx="margin"/>
        </v:shape>
      </w:pic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949A5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7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48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A8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62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4A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42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2A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E2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2B56D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5EF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2F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0A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EF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63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8F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40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4EF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CD6AF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CB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6A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A4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CF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48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3C2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03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80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B0E61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1E3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89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CC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67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3C7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6A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0B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10FE6"/>
    <w:multiLevelType w:val="hybridMultilevel"/>
    <w:tmpl w:val="2884C5F4"/>
    <w:lvl w:ilvl="0" w:tplc="947E3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28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24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AC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8A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0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46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E8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24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6A0"/>
    <w:multiLevelType w:val="hybridMultilevel"/>
    <w:tmpl w:val="4CF24B40"/>
    <w:lvl w:ilvl="0" w:tplc="4D5E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C4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AD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887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E8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4CD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C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AF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7C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54ED0"/>
    <w:multiLevelType w:val="hybridMultilevel"/>
    <w:tmpl w:val="E0BE5538"/>
    <w:lvl w:ilvl="0" w:tplc="F6BC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2B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C03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A8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E6C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4E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E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CE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A5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797F6B"/>
    <w:multiLevelType w:val="hybridMultilevel"/>
    <w:tmpl w:val="DE4E0150"/>
    <w:lvl w:ilvl="0" w:tplc="7EE816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A827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4F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0D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6C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E7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8D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63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61CBB"/>
    <w:multiLevelType w:val="hybridMultilevel"/>
    <w:tmpl w:val="6B507EF6"/>
    <w:lvl w:ilvl="0" w:tplc="9CDC3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D49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CD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0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80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C1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47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0C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29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9B66F8"/>
    <w:multiLevelType w:val="hybridMultilevel"/>
    <w:tmpl w:val="302C7AF6"/>
    <w:lvl w:ilvl="0" w:tplc="6080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5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864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6E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86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61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E7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9ED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03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C7710"/>
    <w:multiLevelType w:val="hybridMultilevel"/>
    <w:tmpl w:val="D30ACBCA"/>
    <w:lvl w:ilvl="0" w:tplc="67604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B47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6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E9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E27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68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87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EF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09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EF08E9"/>
    <w:multiLevelType w:val="hybridMultilevel"/>
    <w:tmpl w:val="02641A6A"/>
    <w:lvl w:ilvl="0" w:tplc="3E4E8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5A8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6B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A56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AF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00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A3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0CB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68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8C0B02"/>
    <w:multiLevelType w:val="hybridMultilevel"/>
    <w:tmpl w:val="EEDAD6EE"/>
    <w:lvl w:ilvl="0" w:tplc="54FE1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0EE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F88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87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CC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F88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B08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6C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2B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hyphenationZone w:val="425"/>
  <w:doNotShadeFormData/>
  <w:characterSpacingControl w:val="doNotCompress"/>
  <w:hdrShapeDefaults>
    <o:shapedefaults v:ext="edit" spidmax="3078"/>
    <o:shapelayout v:ext="edit">
      <o:idmap v:ext="edit" data="1,3"/>
      <o:rules v:ext="edit">
        <o:r id="V:Rule2" type="connector" idref="#Conector recto de flecha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011"/>
    <w:rsid w:val="000041DA"/>
    <w:rsid w:val="000245C3"/>
    <w:rsid w:val="00031412"/>
    <w:rsid w:val="00032C13"/>
    <w:rsid w:val="00051394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18D9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3D41DF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265C9"/>
    <w:rsid w:val="005349FA"/>
    <w:rsid w:val="00556473"/>
    <w:rsid w:val="00567606"/>
    <w:rsid w:val="005879F5"/>
    <w:rsid w:val="005A657D"/>
    <w:rsid w:val="005C74A4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171D3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161DF"/>
    <w:rsid w:val="00D36332"/>
    <w:rsid w:val="00D54C47"/>
    <w:rsid w:val="00D64AA0"/>
    <w:rsid w:val="00D65E2C"/>
    <w:rsid w:val="00D75539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,"/>
  <w:listSeparator w:val=";"/>
  <w14:docId w14:val="260F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4A0-D2ED-48F8-B8A1-3D1598F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Margalida Pau Canet Urrea</cp:lastModifiedBy>
  <cp:revision>16</cp:revision>
  <cp:lastPrinted>2022-06-22T10:40:00Z</cp:lastPrinted>
  <dcterms:created xsi:type="dcterms:W3CDTF">2022-08-08T11:02:00Z</dcterms:created>
  <dcterms:modified xsi:type="dcterms:W3CDTF">2022-10-04T12:57:00Z</dcterms:modified>
</cp:coreProperties>
</file>